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6306" w14:textId="10288D31" w:rsidR="00640A32" w:rsidRPr="00272730" w:rsidRDefault="00640A32" w:rsidP="001F441C">
      <w:pPr>
        <w:rPr>
          <w:sz w:val="22"/>
        </w:rPr>
      </w:pPr>
      <w:r w:rsidRPr="00272730">
        <w:rPr>
          <w:rFonts w:hint="eastAsia"/>
          <w:sz w:val="22"/>
        </w:rPr>
        <w:t>（</w:t>
      </w:r>
      <w:r w:rsidR="00D80EB3" w:rsidRPr="00272730">
        <w:rPr>
          <w:rFonts w:hint="eastAsia"/>
          <w:sz w:val="22"/>
        </w:rPr>
        <w:t>別添</w:t>
      </w:r>
      <w:r w:rsidRPr="00272730">
        <w:rPr>
          <w:rFonts w:hint="eastAsia"/>
          <w:sz w:val="22"/>
        </w:rPr>
        <w:t>様式</w:t>
      </w:r>
      <w:r w:rsidR="00D80EB3" w:rsidRPr="00272730">
        <w:rPr>
          <w:rFonts w:hint="eastAsia"/>
          <w:sz w:val="22"/>
        </w:rPr>
        <w:t>１</w:t>
      </w:r>
      <w:r w:rsidRPr="00272730">
        <w:rPr>
          <w:rFonts w:hint="eastAsia"/>
          <w:sz w:val="22"/>
        </w:rPr>
        <w:t>）</w:t>
      </w:r>
    </w:p>
    <w:p w14:paraId="7F5A8EDB" w14:textId="77777777" w:rsidR="00640A32" w:rsidRPr="00272730" w:rsidRDefault="000F4EDF" w:rsidP="006037BB">
      <w:pPr>
        <w:jc w:val="right"/>
        <w:rPr>
          <w:sz w:val="22"/>
        </w:rPr>
      </w:pPr>
      <w:r w:rsidRPr="00272730">
        <w:rPr>
          <w:rFonts w:hint="eastAsia"/>
          <w:sz w:val="22"/>
        </w:rPr>
        <w:t>令和</w:t>
      </w:r>
      <w:r w:rsidR="006037BB" w:rsidRPr="00272730">
        <w:rPr>
          <w:rFonts w:hint="eastAsia"/>
          <w:sz w:val="22"/>
        </w:rPr>
        <w:t xml:space="preserve">　　年　　月　　日</w:t>
      </w:r>
    </w:p>
    <w:p w14:paraId="502751CE" w14:textId="77777777" w:rsidR="00F83560" w:rsidRPr="00272730" w:rsidRDefault="00F83560" w:rsidP="00F83560">
      <w:pPr>
        <w:ind w:firstLineChars="100" w:firstLine="220"/>
        <w:rPr>
          <w:sz w:val="22"/>
        </w:rPr>
      </w:pPr>
    </w:p>
    <w:p w14:paraId="3F114480" w14:textId="041A7CBC" w:rsidR="005F402F" w:rsidRPr="00272730" w:rsidRDefault="00020BDB" w:rsidP="005F402F">
      <w:pPr>
        <w:rPr>
          <w:sz w:val="22"/>
        </w:rPr>
      </w:pPr>
      <w:r w:rsidRPr="00272730">
        <w:rPr>
          <w:rFonts w:hint="eastAsia"/>
          <w:kern w:val="0"/>
          <w:sz w:val="22"/>
        </w:rPr>
        <w:t>琴平町長　様</w:t>
      </w:r>
    </w:p>
    <w:p w14:paraId="5F4B89C1" w14:textId="77777777" w:rsidR="00F83560" w:rsidRPr="00272730" w:rsidRDefault="00F83560" w:rsidP="00923B3B">
      <w:pPr>
        <w:rPr>
          <w:sz w:val="22"/>
        </w:rPr>
      </w:pPr>
    </w:p>
    <w:p w14:paraId="6FF0A2C7" w14:textId="77777777" w:rsidR="00F83560" w:rsidRPr="00272730" w:rsidRDefault="00F83560" w:rsidP="00923B3B">
      <w:pPr>
        <w:rPr>
          <w:sz w:val="22"/>
        </w:rPr>
      </w:pPr>
    </w:p>
    <w:p w14:paraId="7DA19B2F" w14:textId="77777777" w:rsidR="00640A32" w:rsidRPr="00272730" w:rsidRDefault="006037BB" w:rsidP="006037BB">
      <w:pPr>
        <w:jc w:val="center"/>
        <w:rPr>
          <w:sz w:val="32"/>
        </w:rPr>
      </w:pPr>
      <w:r w:rsidRPr="00272730">
        <w:rPr>
          <w:rFonts w:hint="eastAsia"/>
          <w:sz w:val="32"/>
        </w:rPr>
        <w:t>質　問　書</w:t>
      </w:r>
    </w:p>
    <w:p w14:paraId="3BCB53AF" w14:textId="77777777" w:rsidR="00640A32" w:rsidRPr="00272730" w:rsidRDefault="00640A32" w:rsidP="00923B3B">
      <w:pPr>
        <w:rPr>
          <w:sz w:val="22"/>
        </w:rPr>
      </w:pPr>
    </w:p>
    <w:p w14:paraId="025632ED" w14:textId="77777777" w:rsidR="00640A32" w:rsidRPr="00272730" w:rsidRDefault="005F209B" w:rsidP="00923B3B">
      <w:pPr>
        <w:rPr>
          <w:sz w:val="22"/>
        </w:rPr>
      </w:pPr>
      <w:bookmarkStart w:id="0" w:name="_Hlk511902603"/>
      <w:r w:rsidRPr="00272730">
        <w:rPr>
          <w:sz w:val="22"/>
        </w:rPr>
        <w:tab/>
      </w:r>
      <w:r w:rsidRPr="00272730">
        <w:rPr>
          <w:sz w:val="22"/>
        </w:rPr>
        <w:tab/>
      </w:r>
      <w:r w:rsidRPr="00272730">
        <w:rPr>
          <w:rFonts w:hint="eastAsia"/>
          <w:sz w:val="22"/>
        </w:rPr>
        <w:t>（質問者）</w:t>
      </w:r>
    </w:p>
    <w:bookmarkEnd w:id="0"/>
    <w:p w14:paraId="3FEC531D" w14:textId="77777777" w:rsidR="000B30F8" w:rsidRPr="00272730" w:rsidRDefault="000B30F8" w:rsidP="000B30F8">
      <w:pPr>
        <w:ind w:left="840" w:firstLine="840"/>
        <w:rPr>
          <w:sz w:val="22"/>
        </w:rPr>
      </w:pPr>
      <w:r w:rsidRPr="00272730">
        <w:rPr>
          <w:rFonts w:hint="eastAsia"/>
          <w:spacing w:val="386"/>
          <w:kern w:val="0"/>
          <w:sz w:val="22"/>
          <w:fitText w:val="2205" w:id="1688918272"/>
        </w:rPr>
        <w:t>所在</w:t>
      </w:r>
      <w:r w:rsidRPr="00272730">
        <w:rPr>
          <w:rFonts w:hint="eastAsia"/>
          <w:kern w:val="0"/>
          <w:sz w:val="22"/>
          <w:fitText w:val="2205" w:id="1688918272"/>
        </w:rPr>
        <w:t>地</w:t>
      </w:r>
    </w:p>
    <w:p w14:paraId="683D4F09" w14:textId="255AC724" w:rsidR="000B30F8" w:rsidRPr="00272730" w:rsidRDefault="0043118A" w:rsidP="000B30F8">
      <w:pPr>
        <w:ind w:left="840" w:firstLine="840"/>
        <w:rPr>
          <w:sz w:val="22"/>
        </w:rPr>
      </w:pPr>
      <w:r w:rsidRPr="00272730">
        <w:rPr>
          <w:rFonts w:hint="eastAsia"/>
          <w:spacing w:val="88"/>
          <w:kern w:val="0"/>
          <w:sz w:val="22"/>
          <w:fitText w:val="2200" w:id="-1417969664"/>
        </w:rPr>
        <w:t>商号又は名</w:t>
      </w:r>
      <w:r w:rsidRPr="00272730">
        <w:rPr>
          <w:rFonts w:hint="eastAsia"/>
          <w:kern w:val="0"/>
          <w:sz w:val="22"/>
          <w:fitText w:val="2200" w:id="-1417969664"/>
        </w:rPr>
        <w:t>称</w:t>
      </w:r>
    </w:p>
    <w:p w14:paraId="130DF266" w14:textId="2600E88C" w:rsidR="000B30F8" w:rsidRPr="00272730" w:rsidRDefault="000B30F8" w:rsidP="000B30F8">
      <w:pPr>
        <w:ind w:left="840" w:firstLine="840"/>
        <w:rPr>
          <w:sz w:val="22"/>
        </w:rPr>
      </w:pPr>
      <w:r w:rsidRPr="00272730">
        <w:rPr>
          <w:rFonts w:hint="eastAsia"/>
          <w:spacing w:val="138"/>
          <w:kern w:val="0"/>
          <w:sz w:val="22"/>
          <w:fitText w:val="2205" w:id="1688918274"/>
        </w:rPr>
        <w:t>代表者氏</w:t>
      </w:r>
      <w:r w:rsidRPr="00272730">
        <w:rPr>
          <w:rFonts w:hint="eastAsia"/>
          <w:spacing w:val="1"/>
          <w:kern w:val="0"/>
          <w:sz w:val="22"/>
          <w:fitText w:val="2205" w:id="1688918274"/>
        </w:rPr>
        <w:t>名</w:t>
      </w:r>
      <w:r w:rsidRPr="00272730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</w:t>
      </w:r>
    </w:p>
    <w:p w14:paraId="1918FCA3" w14:textId="77777777" w:rsidR="00640A32" w:rsidRPr="00272730" w:rsidRDefault="00640A32" w:rsidP="00923B3B">
      <w:pPr>
        <w:rPr>
          <w:sz w:val="22"/>
        </w:rPr>
      </w:pPr>
    </w:p>
    <w:p w14:paraId="6EA0BAED" w14:textId="112ADFA1" w:rsidR="00640A32" w:rsidRPr="00272730" w:rsidRDefault="006037BB" w:rsidP="00CE051F">
      <w:pPr>
        <w:ind w:left="220" w:hangingChars="100" w:hanging="220"/>
        <w:rPr>
          <w:sz w:val="22"/>
        </w:rPr>
      </w:pPr>
      <w:r w:rsidRPr="00272730">
        <w:rPr>
          <w:rFonts w:hint="eastAsia"/>
          <w:sz w:val="22"/>
        </w:rPr>
        <w:t xml:space="preserve">　</w:t>
      </w:r>
      <w:r w:rsidR="00CE051F">
        <w:rPr>
          <w:rFonts w:hint="eastAsia"/>
          <w:sz w:val="22"/>
        </w:rPr>
        <w:t xml:space="preserve">　</w:t>
      </w:r>
      <w:r w:rsidR="00CE051F" w:rsidRPr="00CE051F">
        <w:rPr>
          <w:rFonts w:hint="eastAsia"/>
          <w:sz w:val="22"/>
        </w:rPr>
        <w:t>琴平町障がい者福祉計画策定業務</w:t>
      </w:r>
      <w:r w:rsidR="00100D9A" w:rsidRPr="00272730">
        <w:rPr>
          <w:rFonts w:hint="eastAsia"/>
          <w:sz w:val="22"/>
        </w:rPr>
        <w:t>に係るプロポーザルに関し、下記のことについて質問します。</w:t>
      </w:r>
    </w:p>
    <w:p w14:paraId="272FFB67" w14:textId="77777777" w:rsidR="00640A32" w:rsidRPr="00272730" w:rsidRDefault="00640A32" w:rsidP="00923B3B">
      <w:pPr>
        <w:rPr>
          <w:sz w:val="22"/>
        </w:rPr>
      </w:pPr>
    </w:p>
    <w:p w14:paraId="76CC6812" w14:textId="77777777" w:rsidR="00640A32" w:rsidRPr="00272730" w:rsidRDefault="00100D9A" w:rsidP="00100D9A">
      <w:pPr>
        <w:jc w:val="center"/>
        <w:rPr>
          <w:sz w:val="22"/>
        </w:rPr>
      </w:pPr>
      <w:r w:rsidRPr="00272730">
        <w:rPr>
          <w:rFonts w:hint="eastAsia"/>
          <w:sz w:val="22"/>
        </w:rPr>
        <w:t>記</w:t>
      </w:r>
    </w:p>
    <w:p w14:paraId="1AC16996" w14:textId="77777777" w:rsidR="00640A32" w:rsidRPr="00272730" w:rsidRDefault="00640A32" w:rsidP="00923B3B">
      <w:pPr>
        <w:rPr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272730" w:rsidRPr="00272730" w14:paraId="7023EEB8" w14:textId="77777777" w:rsidTr="00100D9A">
        <w:trPr>
          <w:trHeight w:val="366"/>
        </w:trPr>
        <w:tc>
          <w:tcPr>
            <w:tcW w:w="645" w:type="dxa"/>
          </w:tcPr>
          <w:p w14:paraId="08FC5A77" w14:textId="77777777" w:rsidR="00100D9A" w:rsidRPr="00272730" w:rsidRDefault="00100D9A" w:rsidP="00100D9A">
            <w:pPr>
              <w:rPr>
                <w:sz w:val="22"/>
              </w:rPr>
            </w:pPr>
            <w:r w:rsidRPr="00272730">
              <w:rPr>
                <w:rFonts w:hint="eastAsia"/>
                <w:sz w:val="22"/>
              </w:rPr>
              <w:t>No.</w:t>
            </w:r>
          </w:p>
        </w:tc>
        <w:tc>
          <w:tcPr>
            <w:tcW w:w="2430" w:type="dxa"/>
          </w:tcPr>
          <w:p w14:paraId="542738D5" w14:textId="77777777" w:rsidR="00100D9A" w:rsidRPr="00272730" w:rsidRDefault="00100D9A" w:rsidP="00614894">
            <w:pPr>
              <w:ind w:firstLineChars="300" w:firstLine="660"/>
              <w:rPr>
                <w:sz w:val="22"/>
              </w:rPr>
            </w:pPr>
            <w:r w:rsidRPr="00272730">
              <w:rPr>
                <w:rFonts w:hint="eastAsia"/>
                <w:sz w:val="22"/>
              </w:rPr>
              <w:t>項</w:t>
            </w:r>
            <w:r w:rsidR="00614894" w:rsidRPr="00272730">
              <w:rPr>
                <w:rFonts w:hint="eastAsia"/>
                <w:sz w:val="22"/>
              </w:rPr>
              <w:t xml:space="preserve">　　</w:t>
            </w:r>
            <w:r w:rsidRPr="00272730">
              <w:rPr>
                <w:rFonts w:hint="eastAsia"/>
                <w:sz w:val="22"/>
              </w:rPr>
              <w:t>目</w:t>
            </w:r>
          </w:p>
        </w:tc>
        <w:tc>
          <w:tcPr>
            <w:tcW w:w="5745" w:type="dxa"/>
          </w:tcPr>
          <w:p w14:paraId="7FBC26A8" w14:textId="77777777" w:rsidR="00100D9A" w:rsidRPr="00272730" w:rsidRDefault="00100D9A" w:rsidP="00100D9A">
            <w:pPr>
              <w:rPr>
                <w:sz w:val="22"/>
                <w:lang w:eastAsia="zh-CN"/>
              </w:rPr>
            </w:pPr>
            <w:r w:rsidRPr="00272730">
              <w:rPr>
                <w:rFonts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272730" w:rsidRPr="00272730" w14:paraId="4822AA3E" w14:textId="77777777" w:rsidTr="00100D9A">
        <w:trPr>
          <w:trHeight w:val="1320"/>
        </w:trPr>
        <w:tc>
          <w:tcPr>
            <w:tcW w:w="645" w:type="dxa"/>
          </w:tcPr>
          <w:p w14:paraId="2D89F411" w14:textId="77777777" w:rsidR="00100D9A" w:rsidRPr="00272730" w:rsidRDefault="00100D9A" w:rsidP="00100D9A">
            <w:pPr>
              <w:ind w:left="-24"/>
              <w:rPr>
                <w:sz w:val="22"/>
                <w:lang w:eastAsia="zh-CN"/>
              </w:rPr>
            </w:pPr>
          </w:p>
          <w:p w14:paraId="20650752" w14:textId="77777777" w:rsidR="00100D9A" w:rsidRPr="00272730" w:rsidRDefault="00100D9A" w:rsidP="00100D9A">
            <w:pPr>
              <w:ind w:left="-24"/>
              <w:rPr>
                <w:sz w:val="22"/>
                <w:lang w:eastAsia="zh-CN"/>
              </w:rPr>
            </w:pPr>
          </w:p>
          <w:p w14:paraId="5ED691C7" w14:textId="77777777" w:rsidR="00100D9A" w:rsidRPr="00272730" w:rsidRDefault="00100D9A" w:rsidP="00100D9A">
            <w:pPr>
              <w:ind w:left="-24" w:firstLineChars="50" w:firstLine="110"/>
              <w:rPr>
                <w:sz w:val="22"/>
              </w:rPr>
            </w:pPr>
            <w:r w:rsidRPr="00272730">
              <w:rPr>
                <w:rFonts w:hint="eastAsia"/>
                <w:sz w:val="22"/>
              </w:rPr>
              <w:t>１</w:t>
            </w:r>
          </w:p>
          <w:p w14:paraId="68A379F3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  <w:p w14:paraId="628A4660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6DBACEAD" w14:textId="77777777" w:rsidR="00100D9A" w:rsidRPr="00272730" w:rsidRDefault="00100D9A" w:rsidP="00100D9A">
            <w:pPr>
              <w:rPr>
                <w:sz w:val="22"/>
              </w:rPr>
            </w:pPr>
          </w:p>
        </w:tc>
        <w:tc>
          <w:tcPr>
            <w:tcW w:w="5745" w:type="dxa"/>
          </w:tcPr>
          <w:p w14:paraId="3297C214" w14:textId="77777777" w:rsidR="00100D9A" w:rsidRPr="00272730" w:rsidRDefault="00100D9A">
            <w:pPr>
              <w:widowControl/>
              <w:jc w:val="left"/>
              <w:rPr>
                <w:sz w:val="22"/>
              </w:rPr>
            </w:pPr>
          </w:p>
          <w:p w14:paraId="02FD3D3B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</w:tr>
      <w:tr w:rsidR="00272730" w:rsidRPr="00272730" w14:paraId="72246870" w14:textId="77777777" w:rsidTr="00100D9A">
        <w:trPr>
          <w:trHeight w:val="1365"/>
        </w:trPr>
        <w:tc>
          <w:tcPr>
            <w:tcW w:w="645" w:type="dxa"/>
          </w:tcPr>
          <w:p w14:paraId="74E9F400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  <w:p w14:paraId="4E428EEC" w14:textId="77777777" w:rsidR="00100D9A" w:rsidRPr="00272730" w:rsidRDefault="00100D9A" w:rsidP="00100D9A">
            <w:pPr>
              <w:ind w:left="-24"/>
              <w:rPr>
                <w:sz w:val="22"/>
              </w:rPr>
            </w:pPr>
            <w:r w:rsidRPr="00272730">
              <w:rPr>
                <w:rFonts w:hint="eastAsia"/>
                <w:sz w:val="22"/>
              </w:rPr>
              <w:t xml:space="preserve"> </w:t>
            </w:r>
          </w:p>
          <w:p w14:paraId="6A71D55D" w14:textId="77777777" w:rsidR="00100D9A" w:rsidRPr="00272730" w:rsidRDefault="00100D9A" w:rsidP="00100D9A">
            <w:pPr>
              <w:ind w:left="-24" w:firstLineChars="50" w:firstLine="110"/>
              <w:rPr>
                <w:sz w:val="22"/>
              </w:rPr>
            </w:pPr>
            <w:r w:rsidRPr="00272730">
              <w:rPr>
                <w:rFonts w:hint="eastAsia"/>
                <w:sz w:val="22"/>
              </w:rPr>
              <w:t>２</w:t>
            </w:r>
          </w:p>
          <w:p w14:paraId="2C1344A0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  <w:p w14:paraId="7A3C80EB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7E2AAC8E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14:paraId="462AC716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</w:tr>
      <w:tr w:rsidR="00272730" w:rsidRPr="00272730" w14:paraId="744F578A" w14:textId="77777777" w:rsidTr="00100D9A">
        <w:trPr>
          <w:trHeight w:val="1710"/>
        </w:trPr>
        <w:tc>
          <w:tcPr>
            <w:tcW w:w="645" w:type="dxa"/>
          </w:tcPr>
          <w:p w14:paraId="79C77B88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  <w:p w14:paraId="74DB1181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  <w:p w14:paraId="133B80DF" w14:textId="77777777" w:rsidR="00100D9A" w:rsidRPr="00272730" w:rsidRDefault="00100D9A" w:rsidP="00100D9A">
            <w:pPr>
              <w:ind w:left="-24"/>
              <w:rPr>
                <w:sz w:val="22"/>
              </w:rPr>
            </w:pPr>
            <w:r w:rsidRPr="00272730">
              <w:rPr>
                <w:rFonts w:hint="eastAsia"/>
                <w:sz w:val="22"/>
              </w:rPr>
              <w:t xml:space="preserve"> </w:t>
            </w:r>
            <w:r w:rsidRPr="00272730">
              <w:rPr>
                <w:rFonts w:hint="eastAsia"/>
                <w:sz w:val="22"/>
              </w:rPr>
              <w:t>３</w:t>
            </w:r>
          </w:p>
          <w:p w14:paraId="6CCB99FD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  <w:p w14:paraId="59DF7AD7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6D7874BA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14:paraId="4122EF9E" w14:textId="77777777" w:rsidR="00100D9A" w:rsidRPr="00272730" w:rsidRDefault="00100D9A" w:rsidP="00100D9A">
            <w:pPr>
              <w:ind w:left="-24"/>
              <w:rPr>
                <w:sz w:val="22"/>
              </w:rPr>
            </w:pPr>
          </w:p>
        </w:tc>
      </w:tr>
    </w:tbl>
    <w:p w14:paraId="22DE2C7D" w14:textId="77777777" w:rsidR="00640A32" w:rsidRDefault="00100D9A" w:rsidP="00923B3B">
      <w:pPr>
        <w:rPr>
          <w:sz w:val="22"/>
        </w:rPr>
      </w:pPr>
      <w:r w:rsidRPr="00272730">
        <w:rPr>
          <w:rFonts w:hint="eastAsia"/>
          <w:sz w:val="22"/>
        </w:rPr>
        <w:t>※必要に応じて追記すること。その際、番号は通し番</w:t>
      </w:r>
      <w:r>
        <w:rPr>
          <w:rFonts w:hint="eastAsia"/>
          <w:sz w:val="22"/>
        </w:rPr>
        <w:t>号とする。</w:t>
      </w:r>
    </w:p>
    <w:sectPr w:rsidR="00640A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59DE" w14:textId="77777777" w:rsidR="00E8005A" w:rsidRDefault="00E8005A" w:rsidP="005E475A">
      <w:r>
        <w:separator/>
      </w:r>
    </w:p>
  </w:endnote>
  <w:endnote w:type="continuationSeparator" w:id="0">
    <w:p w14:paraId="008660B0" w14:textId="77777777" w:rsidR="00E8005A" w:rsidRDefault="00E8005A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51F3" w14:textId="77777777" w:rsidR="00E8005A" w:rsidRDefault="00E8005A" w:rsidP="005E475A">
      <w:r>
        <w:separator/>
      </w:r>
    </w:p>
  </w:footnote>
  <w:footnote w:type="continuationSeparator" w:id="0">
    <w:p w14:paraId="2515A077" w14:textId="77777777" w:rsidR="00E8005A" w:rsidRDefault="00E8005A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20BDB"/>
    <w:rsid w:val="00035553"/>
    <w:rsid w:val="00050603"/>
    <w:rsid w:val="000B30F8"/>
    <w:rsid w:val="000F4EDF"/>
    <w:rsid w:val="00100D9A"/>
    <w:rsid w:val="0012333F"/>
    <w:rsid w:val="00155A24"/>
    <w:rsid w:val="00174FD4"/>
    <w:rsid w:val="001923AF"/>
    <w:rsid w:val="001A741B"/>
    <w:rsid w:val="001F441C"/>
    <w:rsid w:val="00213307"/>
    <w:rsid w:val="002469AE"/>
    <w:rsid w:val="002710ED"/>
    <w:rsid w:val="00272730"/>
    <w:rsid w:val="002B1E8E"/>
    <w:rsid w:val="003261F6"/>
    <w:rsid w:val="00346AFD"/>
    <w:rsid w:val="0035789A"/>
    <w:rsid w:val="00410B40"/>
    <w:rsid w:val="0043118A"/>
    <w:rsid w:val="004357E0"/>
    <w:rsid w:val="00463CB7"/>
    <w:rsid w:val="004713B9"/>
    <w:rsid w:val="00492742"/>
    <w:rsid w:val="00494998"/>
    <w:rsid w:val="004D4CEC"/>
    <w:rsid w:val="004F0AEC"/>
    <w:rsid w:val="004F5376"/>
    <w:rsid w:val="0052518A"/>
    <w:rsid w:val="00565BCB"/>
    <w:rsid w:val="005A4579"/>
    <w:rsid w:val="005B5CA5"/>
    <w:rsid w:val="005E475A"/>
    <w:rsid w:val="005F209B"/>
    <w:rsid w:val="005F402F"/>
    <w:rsid w:val="006037BB"/>
    <w:rsid w:val="00614894"/>
    <w:rsid w:val="00640A32"/>
    <w:rsid w:val="006640DA"/>
    <w:rsid w:val="006641BC"/>
    <w:rsid w:val="00665F6F"/>
    <w:rsid w:val="00673F87"/>
    <w:rsid w:val="00691094"/>
    <w:rsid w:val="006F58D9"/>
    <w:rsid w:val="00707936"/>
    <w:rsid w:val="00715293"/>
    <w:rsid w:val="00765CAE"/>
    <w:rsid w:val="0078745A"/>
    <w:rsid w:val="007C4636"/>
    <w:rsid w:val="007E75DD"/>
    <w:rsid w:val="008071EA"/>
    <w:rsid w:val="00813518"/>
    <w:rsid w:val="008C4322"/>
    <w:rsid w:val="008D10E2"/>
    <w:rsid w:val="008E5688"/>
    <w:rsid w:val="00912C70"/>
    <w:rsid w:val="00923B3B"/>
    <w:rsid w:val="00924E5B"/>
    <w:rsid w:val="00934D01"/>
    <w:rsid w:val="00982B42"/>
    <w:rsid w:val="00991CF6"/>
    <w:rsid w:val="009A6E55"/>
    <w:rsid w:val="00A13259"/>
    <w:rsid w:val="00A24ADD"/>
    <w:rsid w:val="00A35FD9"/>
    <w:rsid w:val="00A3739F"/>
    <w:rsid w:val="00AF16E6"/>
    <w:rsid w:val="00B25204"/>
    <w:rsid w:val="00B43ED9"/>
    <w:rsid w:val="00B60E35"/>
    <w:rsid w:val="00BB528A"/>
    <w:rsid w:val="00C02CD5"/>
    <w:rsid w:val="00C22277"/>
    <w:rsid w:val="00C74331"/>
    <w:rsid w:val="00CB6A9B"/>
    <w:rsid w:val="00CE051F"/>
    <w:rsid w:val="00CE3BB2"/>
    <w:rsid w:val="00CF3653"/>
    <w:rsid w:val="00D27804"/>
    <w:rsid w:val="00D552EA"/>
    <w:rsid w:val="00D62CFB"/>
    <w:rsid w:val="00D80EB3"/>
    <w:rsid w:val="00DC4329"/>
    <w:rsid w:val="00DE1799"/>
    <w:rsid w:val="00E66495"/>
    <w:rsid w:val="00E73795"/>
    <w:rsid w:val="00E8005A"/>
    <w:rsid w:val="00EA54C0"/>
    <w:rsid w:val="00EB5C5B"/>
    <w:rsid w:val="00EC117B"/>
    <w:rsid w:val="00EC7C41"/>
    <w:rsid w:val="00F568F6"/>
    <w:rsid w:val="00F77EEA"/>
    <w:rsid w:val="00F822B7"/>
    <w:rsid w:val="00F8356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8D88D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0BF7-BCD3-44EE-9EE3-A800C3CA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翼</dc:creator>
  <cp:lastModifiedBy>小野　翼</cp:lastModifiedBy>
  <cp:revision>4</cp:revision>
  <cp:lastPrinted>2023-06-01T02:29:00Z</cp:lastPrinted>
  <dcterms:created xsi:type="dcterms:W3CDTF">2023-05-29T00:51:00Z</dcterms:created>
  <dcterms:modified xsi:type="dcterms:W3CDTF">2023-06-01T02:29:00Z</dcterms:modified>
</cp:coreProperties>
</file>